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43" w:type="dxa"/>
        <w:tblInd w:w="-473" w:type="dxa"/>
        <w:tblCellMar>
          <w:top w:w="39" w:type="dxa"/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651"/>
        <w:gridCol w:w="1077"/>
        <w:gridCol w:w="1334"/>
        <w:gridCol w:w="2266"/>
        <w:gridCol w:w="2942"/>
        <w:gridCol w:w="2050"/>
        <w:gridCol w:w="1878"/>
        <w:gridCol w:w="1605"/>
        <w:gridCol w:w="1540"/>
      </w:tblGrid>
      <w:tr w:rsidR="00994E84" w:rsidTr="00577082">
        <w:trPr>
          <w:trHeight w:val="24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Date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Mass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Lector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5" w:right="0"/>
              <w:jc w:val="left"/>
              <w:rPr>
                <w:sz w:val="18"/>
                <w:szCs w:val="16"/>
              </w:rPr>
            </w:pPr>
            <w:r w:rsidRPr="00E61F84">
              <w:rPr>
                <w:sz w:val="18"/>
                <w:szCs w:val="16"/>
              </w:rPr>
              <w:t xml:space="preserve">EME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Ushers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Servers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Hospitality 9:00a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Rosary Leaders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D" w:rsidRPr="00E61F84" w:rsidRDefault="00AE4011">
            <w:pPr>
              <w:ind w:left="2" w:right="0"/>
              <w:jc w:val="left"/>
              <w:rPr>
                <w:sz w:val="18"/>
              </w:rPr>
            </w:pPr>
            <w:r w:rsidRPr="00E61F84">
              <w:rPr>
                <w:sz w:val="18"/>
              </w:rPr>
              <w:t xml:space="preserve">Sacristan  </w:t>
            </w:r>
          </w:p>
        </w:tc>
      </w:tr>
      <w:tr w:rsidR="00994E84" w:rsidTr="00577082">
        <w:trPr>
          <w:trHeight w:val="37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EC6F81" w:rsidP="0028631E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A45004" w:rsidP="0086016C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6B5DE8" w:rsidP="0028631E">
            <w:pPr>
              <w:ind w:left="5" w:righ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an Simo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C8" w:rsidRPr="00E61F84" w:rsidRDefault="00577082" w:rsidP="00785F85">
            <w:pPr>
              <w:ind w:left="5" w:right="400"/>
              <w:jc w:val="both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oris Alexander</w:t>
            </w:r>
          </w:p>
          <w:p w:rsidR="00577082" w:rsidRPr="00E61F84" w:rsidRDefault="00577082" w:rsidP="00785F85">
            <w:pPr>
              <w:ind w:left="5" w:right="400"/>
              <w:jc w:val="both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Susan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Adamczyk</w:t>
            </w:r>
            <w:proofErr w:type="spellEnd"/>
          </w:p>
          <w:p w:rsidR="00577082" w:rsidRPr="00E61F84" w:rsidRDefault="00577082" w:rsidP="00577082">
            <w:pPr>
              <w:ind w:left="5" w:right="400"/>
              <w:jc w:val="both"/>
              <w:rPr>
                <w:b w:val="0"/>
                <w:sz w:val="18"/>
                <w:szCs w:val="16"/>
              </w:rPr>
            </w:pPr>
            <w:proofErr w:type="spellStart"/>
            <w:r w:rsidRPr="00E61F84">
              <w:rPr>
                <w:b w:val="0"/>
                <w:sz w:val="18"/>
                <w:szCs w:val="16"/>
              </w:rPr>
              <w:t>Kevie</w:t>
            </w:r>
            <w:proofErr w:type="spellEnd"/>
            <w:r w:rsidRPr="00E61F84">
              <w:rPr>
                <w:b w:val="0"/>
                <w:sz w:val="18"/>
                <w:szCs w:val="16"/>
              </w:rPr>
              <w:t xml:space="preserve"> Richardson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28631E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 xml:space="preserve">Al </w:t>
            </w:r>
            <w:proofErr w:type="spellStart"/>
            <w:r w:rsidR="00162242" w:rsidRPr="00E61F84">
              <w:rPr>
                <w:b w:val="0"/>
                <w:sz w:val="18"/>
              </w:rPr>
              <w:t>Scheman</w:t>
            </w:r>
            <w:proofErr w:type="spellEnd"/>
          </w:p>
          <w:p w:rsidR="00237283" w:rsidRPr="00E61F84" w:rsidRDefault="00237283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Pam Snell</w:t>
            </w:r>
          </w:p>
          <w:p w:rsidR="00237283" w:rsidRPr="00E61F84" w:rsidRDefault="00237283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Dennis and Linda </w:t>
            </w:r>
            <w:proofErr w:type="spellStart"/>
            <w:r w:rsidRPr="00E61F84">
              <w:rPr>
                <w:b w:val="0"/>
                <w:sz w:val="18"/>
              </w:rPr>
              <w:t>Muyres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28631E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 xml:space="preserve">Caitlin </w:t>
            </w:r>
            <w:proofErr w:type="spellStart"/>
            <w:r w:rsidR="00B0410B" w:rsidRPr="00E61F84">
              <w:rPr>
                <w:b w:val="0"/>
                <w:sz w:val="18"/>
              </w:rPr>
              <w:t>Adamczyk</w:t>
            </w:r>
            <w:proofErr w:type="spellEnd"/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Pierce </w:t>
            </w:r>
            <w:proofErr w:type="spellStart"/>
            <w:r w:rsidRPr="00E61F84">
              <w:rPr>
                <w:b w:val="0"/>
                <w:sz w:val="18"/>
              </w:rPr>
              <w:t>Adamczyk</w:t>
            </w:r>
            <w:proofErr w:type="spellEnd"/>
          </w:p>
          <w:p w:rsidR="0076100B" w:rsidRPr="00E61F84" w:rsidRDefault="0076100B" w:rsidP="0076100B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28631E" w:rsidP="00486893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sz w:val="1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695332" w:rsidP="0028631E">
            <w:pPr>
              <w:ind w:left="2" w:righ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ary Richards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1E" w:rsidRPr="00E61F84" w:rsidRDefault="00A45004" w:rsidP="0028631E">
            <w:pPr>
              <w:ind w:left="2" w:right="0"/>
              <w:jc w:val="left"/>
              <w:rPr>
                <w:b w:val="0"/>
                <w:sz w:val="18"/>
              </w:rPr>
            </w:pPr>
            <w:proofErr w:type="spellStart"/>
            <w:r w:rsidRPr="00E61F84">
              <w:rPr>
                <w:b w:val="0"/>
                <w:sz w:val="18"/>
              </w:rPr>
              <w:t>Kevie</w:t>
            </w:r>
            <w:proofErr w:type="spellEnd"/>
            <w:r w:rsidRPr="00E61F84">
              <w:rPr>
                <w:b w:val="0"/>
                <w:sz w:val="18"/>
              </w:rPr>
              <w:t xml:space="preserve"> Richardson</w:t>
            </w:r>
          </w:p>
        </w:tc>
      </w:tr>
      <w:tr w:rsidR="00994E84" w:rsidTr="00577082">
        <w:trPr>
          <w:trHeight w:val="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EC6F81" w:rsidP="0086016C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86016C" w:rsidP="0086016C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332" w:rsidRPr="00E61F84" w:rsidRDefault="00695332" w:rsidP="0069533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Michael Poynter</w:t>
            </w:r>
          </w:p>
          <w:p w:rsidR="0086016C" w:rsidRPr="00E61F84" w:rsidRDefault="0086016C" w:rsidP="0086016C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82" w:rsidRPr="00E61F84" w:rsidRDefault="00577082" w:rsidP="00785F85">
            <w:pPr>
              <w:ind w:right="78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Jim and Robin Gray</w:t>
            </w:r>
          </w:p>
          <w:p w:rsidR="00577082" w:rsidRPr="00E61F84" w:rsidRDefault="00162242" w:rsidP="00785F85">
            <w:pPr>
              <w:ind w:right="78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Pam Bradfield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:</w:t>
            </w:r>
            <w:r w:rsidR="00237283" w:rsidRPr="00E61F84">
              <w:rPr>
                <w:b w:val="0"/>
                <w:sz w:val="18"/>
              </w:rPr>
              <w:t xml:space="preserve"> Jody Tredway</w:t>
            </w:r>
          </w:p>
          <w:p w:rsidR="00237283" w:rsidRPr="00E61F84" w:rsidRDefault="00237283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Bill Hess</w:t>
            </w:r>
          </w:p>
          <w:p w:rsidR="00237283" w:rsidRPr="00E61F84" w:rsidRDefault="00237283" w:rsidP="00237283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Patty Baer</w:t>
            </w:r>
          </w:p>
          <w:p w:rsidR="0086016C" w:rsidRPr="00E61F84" w:rsidRDefault="00237283" w:rsidP="00237283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Bill Giambalv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0B" w:rsidRPr="00E61F84" w:rsidRDefault="0086016C" w:rsidP="00A45004">
            <w:pPr>
              <w:ind w:left="5" w:right="0"/>
              <w:jc w:val="left"/>
              <w:rPr>
                <w:b w:val="0"/>
                <w:sz w:val="18"/>
              </w:rPr>
            </w:pPr>
            <w:proofErr w:type="spellStart"/>
            <w:proofErr w:type="gramStart"/>
            <w:r w:rsidRPr="00E61F84">
              <w:rPr>
                <w:b w:val="0"/>
                <w:sz w:val="18"/>
              </w:rPr>
              <w:t>CB:</w:t>
            </w:r>
            <w:r w:rsidR="00B0410B" w:rsidRPr="00E61F84">
              <w:rPr>
                <w:b w:val="0"/>
                <w:sz w:val="18"/>
              </w:rPr>
              <w:t>Lachlan</w:t>
            </w:r>
            <w:proofErr w:type="spellEnd"/>
            <w:proofErr w:type="gramEnd"/>
            <w:r w:rsidR="00B0410B" w:rsidRPr="00E61F84">
              <w:rPr>
                <w:b w:val="0"/>
                <w:sz w:val="18"/>
              </w:rPr>
              <w:t xml:space="preserve"> Brooks</w:t>
            </w:r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proofErr w:type="spellStart"/>
            <w:r w:rsidRPr="00E61F84">
              <w:rPr>
                <w:b w:val="0"/>
                <w:sz w:val="18"/>
              </w:rPr>
              <w:t>Decklan</w:t>
            </w:r>
            <w:proofErr w:type="spellEnd"/>
            <w:r w:rsidRPr="00E61F84">
              <w:rPr>
                <w:b w:val="0"/>
                <w:sz w:val="18"/>
              </w:rPr>
              <w:t xml:space="preserve"> Brooks</w:t>
            </w:r>
          </w:p>
          <w:p w:rsidR="0086016C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Jonathan Jenkins</w:t>
            </w:r>
            <w:r w:rsidR="0086016C" w:rsidRPr="00E61F84">
              <w:rPr>
                <w:b w:val="0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B2" w:rsidRPr="00E61F84" w:rsidRDefault="008B2DB2" w:rsidP="008B2DB2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D: </w:t>
            </w:r>
            <w:proofErr w:type="spellStart"/>
            <w:r w:rsidR="00A45004" w:rsidRPr="00E61F84">
              <w:rPr>
                <w:b w:val="0"/>
                <w:sz w:val="18"/>
              </w:rPr>
              <w:t>Somer</w:t>
            </w:r>
            <w:proofErr w:type="spellEnd"/>
            <w:r w:rsidR="00A45004" w:rsidRPr="00E61F84">
              <w:rPr>
                <w:b w:val="0"/>
                <w:sz w:val="18"/>
              </w:rPr>
              <w:t xml:space="preserve"> Brooks</w:t>
            </w:r>
          </w:p>
          <w:p w:rsidR="008B2DB2" w:rsidRPr="00E61F84" w:rsidRDefault="008B2DB2" w:rsidP="008B2DB2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CJC: </w:t>
            </w:r>
            <w:r w:rsidR="00A45004" w:rsidRPr="00E61F84">
              <w:rPr>
                <w:b w:val="0"/>
                <w:sz w:val="18"/>
              </w:rPr>
              <w:t>Carol Barry</w:t>
            </w:r>
          </w:p>
          <w:p w:rsidR="0086016C" w:rsidRPr="00E61F84" w:rsidRDefault="00A45004" w:rsidP="00A45004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G:</w:t>
            </w:r>
            <w:r w:rsidR="008B2DB2" w:rsidRPr="00E61F84">
              <w:rPr>
                <w:b w:val="0"/>
                <w:sz w:val="18"/>
              </w:rPr>
              <w:t xml:space="preserve"> </w:t>
            </w:r>
            <w:r w:rsidRPr="00E61F84">
              <w:rPr>
                <w:b w:val="0"/>
                <w:sz w:val="18"/>
              </w:rPr>
              <w:t>Elizabeth Higgin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A45004" w:rsidP="0086016C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Mike Childer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A45004" w:rsidP="0086016C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ilders/Hirsch</w:t>
            </w:r>
          </w:p>
        </w:tc>
      </w:tr>
      <w:tr w:rsidR="00994E84" w:rsidTr="00577082">
        <w:trPr>
          <w:trHeight w:val="49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EC6F81" w:rsidP="0086016C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86016C" w:rsidP="0086016C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9700FE" w:rsidP="0086016C">
            <w:pPr>
              <w:ind w:left="5" w:righ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Gina </w:t>
            </w:r>
            <w:proofErr w:type="spellStart"/>
            <w:r>
              <w:rPr>
                <w:b w:val="0"/>
                <w:sz w:val="18"/>
              </w:rPr>
              <w:t>Riedinger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577082" w:rsidP="00785F85">
            <w:pPr>
              <w:ind w:right="78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Savanna West</w:t>
            </w:r>
          </w:p>
          <w:p w:rsidR="00577082" w:rsidRPr="00E61F84" w:rsidRDefault="00577082" w:rsidP="00785F85">
            <w:pPr>
              <w:ind w:right="78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ebra McEwen</w:t>
            </w:r>
          </w:p>
          <w:p w:rsidR="00577082" w:rsidRPr="00E61F84" w:rsidRDefault="00577082" w:rsidP="00785F85">
            <w:pPr>
              <w:ind w:right="78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Janice Pleasant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86016C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237283" w:rsidRPr="00E61F84">
              <w:rPr>
                <w:b w:val="0"/>
                <w:sz w:val="18"/>
              </w:rPr>
              <w:t xml:space="preserve">Roslyn </w:t>
            </w:r>
            <w:proofErr w:type="spellStart"/>
            <w:r w:rsidR="00237283" w:rsidRPr="00E61F84">
              <w:rPr>
                <w:b w:val="0"/>
                <w:sz w:val="18"/>
              </w:rPr>
              <w:t>Biroschak</w:t>
            </w:r>
            <w:proofErr w:type="spellEnd"/>
          </w:p>
          <w:p w:rsidR="00237283" w:rsidRPr="00E61F84" w:rsidRDefault="00237283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Tony Roberti</w:t>
            </w:r>
          </w:p>
          <w:p w:rsidR="00237283" w:rsidRPr="00E61F84" w:rsidRDefault="00237283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Wendy </w:t>
            </w:r>
            <w:proofErr w:type="spellStart"/>
            <w:r w:rsidRPr="00E61F84">
              <w:rPr>
                <w:b w:val="0"/>
                <w:sz w:val="18"/>
              </w:rPr>
              <w:t>Washock</w:t>
            </w:r>
            <w:proofErr w:type="spellEnd"/>
          </w:p>
          <w:p w:rsidR="00965AE2" w:rsidRPr="00E61F84" w:rsidRDefault="00237283" w:rsidP="00237283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John Thatche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86016C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>Nathan Cloud</w:t>
            </w:r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Henry </w:t>
            </w:r>
            <w:proofErr w:type="spellStart"/>
            <w:r w:rsidRPr="00E61F84">
              <w:rPr>
                <w:b w:val="0"/>
                <w:sz w:val="18"/>
              </w:rPr>
              <w:t>Grimsley</w:t>
            </w:r>
            <w:proofErr w:type="spellEnd"/>
          </w:p>
          <w:p w:rsidR="00B0410B" w:rsidRPr="00E61F84" w:rsidRDefault="00B0410B" w:rsidP="00B0410B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Trey </w:t>
            </w:r>
            <w:proofErr w:type="spellStart"/>
            <w:r w:rsidRPr="00E61F84">
              <w:rPr>
                <w:b w:val="0"/>
                <w:sz w:val="18"/>
              </w:rPr>
              <w:t>Grimsley</w:t>
            </w:r>
            <w:proofErr w:type="spellEnd"/>
          </w:p>
          <w:p w:rsidR="0086016C" w:rsidRPr="00E61F84" w:rsidRDefault="0086016C" w:rsidP="007C071A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86016C" w:rsidP="0086016C">
            <w:pPr>
              <w:ind w:left="5" w:right="0"/>
              <w:jc w:val="left"/>
              <w:rPr>
                <w:sz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A45004" w:rsidP="0086016C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Gina </w:t>
            </w:r>
            <w:proofErr w:type="spellStart"/>
            <w:r w:rsidRPr="00E61F84">
              <w:rPr>
                <w:b w:val="0"/>
                <w:sz w:val="18"/>
              </w:rPr>
              <w:t>Riedinger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6C" w:rsidRPr="00E61F84" w:rsidRDefault="001005BD" w:rsidP="0086016C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Kris </w:t>
            </w:r>
            <w:proofErr w:type="spellStart"/>
            <w:r w:rsidR="00A45004" w:rsidRPr="00E61F84">
              <w:rPr>
                <w:b w:val="0"/>
                <w:sz w:val="18"/>
              </w:rPr>
              <w:t>Kassalen</w:t>
            </w:r>
            <w:proofErr w:type="spellEnd"/>
            <w:r w:rsidR="00A45004" w:rsidRPr="00E61F84">
              <w:rPr>
                <w:b w:val="0"/>
                <w:sz w:val="18"/>
              </w:rPr>
              <w:t xml:space="preserve"> </w:t>
            </w:r>
          </w:p>
        </w:tc>
      </w:tr>
      <w:tr w:rsidR="00994E84" w:rsidTr="00577082">
        <w:trPr>
          <w:trHeight w:val="37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EC6F81" w:rsidP="0086016C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785F85" w:rsidP="0086016C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577082" w:rsidP="0057708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Elaine Guyett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577082" w:rsidP="0086016C">
            <w:pPr>
              <w:ind w:right="299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anielle Simon</w:t>
            </w:r>
          </w:p>
          <w:p w:rsidR="00577082" w:rsidRPr="00E61F84" w:rsidRDefault="00577082" w:rsidP="0086016C">
            <w:pPr>
              <w:ind w:right="299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Maria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Maxfield</w:t>
            </w:r>
            <w:proofErr w:type="spellEnd"/>
          </w:p>
          <w:p w:rsidR="00577082" w:rsidRPr="00E61F84" w:rsidRDefault="00577082" w:rsidP="0086016C">
            <w:pPr>
              <w:ind w:right="299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John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Kosturik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86016C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>Gordon Guyett</w:t>
            </w:r>
          </w:p>
          <w:p w:rsidR="00162242" w:rsidRPr="00E61F84" w:rsidRDefault="00162242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arol Kenny</w:t>
            </w:r>
          </w:p>
          <w:p w:rsidR="00162242" w:rsidRPr="00E61F84" w:rsidRDefault="00162242" w:rsidP="0016224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Al </w:t>
            </w:r>
            <w:proofErr w:type="spellStart"/>
            <w:r w:rsidRPr="00E61F84">
              <w:rPr>
                <w:b w:val="0"/>
                <w:sz w:val="18"/>
              </w:rPr>
              <w:t>Scheman</w:t>
            </w:r>
            <w:proofErr w:type="spellEnd"/>
          </w:p>
          <w:p w:rsidR="0086016C" w:rsidRPr="00E61F84" w:rsidRDefault="00162242" w:rsidP="0016224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Pam Snel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86016C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 xml:space="preserve">Luke </w:t>
            </w:r>
            <w:proofErr w:type="spellStart"/>
            <w:r w:rsidR="00B0410B" w:rsidRPr="00E61F84">
              <w:rPr>
                <w:b w:val="0"/>
                <w:sz w:val="18"/>
              </w:rPr>
              <w:t>Gloeckner</w:t>
            </w:r>
            <w:proofErr w:type="spellEnd"/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Katie </w:t>
            </w:r>
            <w:proofErr w:type="spellStart"/>
            <w:r w:rsidRPr="00E61F84">
              <w:rPr>
                <w:b w:val="0"/>
                <w:sz w:val="18"/>
              </w:rPr>
              <w:t>Gloeckner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86016C" w:rsidP="0086016C">
            <w:pPr>
              <w:ind w:left="5" w:right="0"/>
              <w:jc w:val="left"/>
              <w:rPr>
                <w:sz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A45004" w:rsidP="0086016C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ris Fabia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C" w:rsidRPr="00E61F84" w:rsidRDefault="001005BD" w:rsidP="0086016C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Tony </w:t>
            </w:r>
            <w:proofErr w:type="spellStart"/>
            <w:r w:rsidRPr="00E61F84">
              <w:rPr>
                <w:b w:val="0"/>
                <w:sz w:val="18"/>
              </w:rPr>
              <w:t>Argento</w:t>
            </w:r>
            <w:proofErr w:type="spellEnd"/>
          </w:p>
        </w:tc>
      </w:tr>
      <w:tr w:rsidR="00A45004" w:rsidTr="00577082">
        <w:trPr>
          <w:trHeight w:val="11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577082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John Stegal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237283" w:rsidP="00A45004">
            <w:pPr>
              <w:ind w:right="299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ick Buchner</w:t>
            </w:r>
          </w:p>
          <w:p w:rsidR="00237283" w:rsidRPr="00E61F84" w:rsidRDefault="00237283" w:rsidP="00A45004">
            <w:pPr>
              <w:ind w:right="299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Sue Seldomridge</w:t>
            </w:r>
          </w:p>
          <w:p w:rsidR="00237283" w:rsidRPr="00E61F84" w:rsidRDefault="00162242" w:rsidP="00A45004">
            <w:pPr>
              <w:ind w:right="299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Marie Oake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 C: </w:t>
            </w:r>
            <w:proofErr w:type="spellStart"/>
            <w:r w:rsidR="00162242" w:rsidRPr="00E61F84">
              <w:rPr>
                <w:b w:val="0"/>
                <w:sz w:val="18"/>
              </w:rPr>
              <w:t>Eydie</w:t>
            </w:r>
            <w:proofErr w:type="spellEnd"/>
            <w:r w:rsidR="00162242" w:rsidRPr="00E61F84">
              <w:rPr>
                <w:b w:val="0"/>
                <w:sz w:val="18"/>
              </w:rPr>
              <w:t xml:space="preserve"> Stegall</w:t>
            </w:r>
          </w:p>
          <w:p w:rsidR="00162242" w:rsidRPr="00E61F84" w:rsidRDefault="00162242" w:rsidP="00162242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Jerry </w:t>
            </w:r>
            <w:proofErr w:type="spellStart"/>
            <w:r w:rsidRPr="00E61F84">
              <w:rPr>
                <w:b w:val="0"/>
                <w:sz w:val="18"/>
              </w:rPr>
              <w:t>Hadder</w:t>
            </w:r>
            <w:proofErr w:type="spellEnd"/>
            <w:r w:rsidRPr="00E61F84">
              <w:rPr>
                <w:b w:val="0"/>
                <w:sz w:val="18"/>
              </w:rPr>
              <w:t xml:space="preserve"> </w:t>
            </w:r>
          </w:p>
          <w:p w:rsidR="00162242" w:rsidRPr="00E61F84" w:rsidRDefault="00162242" w:rsidP="00162242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arlie Barry</w:t>
            </w:r>
          </w:p>
          <w:p w:rsidR="00162242" w:rsidRPr="00E61F84" w:rsidRDefault="00162242" w:rsidP="00162242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Rich Jacob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>Jackie Vermillion</w:t>
            </w:r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Brendan </w:t>
            </w:r>
            <w:proofErr w:type="spellStart"/>
            <w:r w:rsidRPr="00E61F84">
              <w:rPr>
                <w:b w:val="0"/>
                <w:sz w:val="18"/>
              </w:rPr>
              <w:t>Floody</w:t>
            </w:r>
            <w:proofErr w:type="spellEnd"/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Hayley Heidt</w:t>
            </w:r>
          </w:p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D: Elizabeth Higgins</w:t>
            </w:r>
          </w:p>
          <w:p w:rsidR="00A45004" w:rsidRPr="00E61F84" w:rsidRDefault="00A45004" w:rsidP="00A45004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CJC: Meredith Braham</w:t>
            </w:r>
          </w:p>
          <w:p w:rsidR="00A45004" w:rsidRPr="00E61F84" w:rsidRDefault="00A45004" w:rsidP="00A45004">
            <w:pPr>
              <w:ind w:right="0"/>
              <w:jc w:val="left"/>
              <w:rPr>
                <w:sz w:val="18"/>
                <w:szCs w:val="16"/>
              </w:rPr>
            </w:pPr>
            <w:r w:rsidRPr="00E61F84">
              <w:rPr>
                <w:b w:val="0"/>
                <w:sz w:val="18"/>
              </w:rPr>
              <w:t xml:space="preserve">G: </w:t>
            </w:r>
            <w:proofErr w:type="spellStart"/>
            <w:r w:rsidRPr="00E61F84">
              <w:rPr>
                <w:b w:val="0"/>
                <w:sz w:val="18"/>
              </w:rPr>
              <w:t>Somer</w:t>
            </w:r>
            <w:proofErr w:type="spellEnd"/>
            <w:r w:rsidRPr="00E61F84">
              <w:rPr>
                <w:b w:val="0"/>
                <w:sz w:val="18"/>
              </w:rPr>
              <w:t xml:space="preserve"> Brook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right="0"/>
              <w:jc w:val="left"/>
              <w:rPr>
                <w:b w:val="0"/>
                <w:sz w:val="18"/>
                <w:szCs w:val="16"/>
              </w:rPr>
            </w:pPr>
            <w:proofErr w:type="spellStart"/>
            <w:r w:rsidRPr="00E61F84">
              <w:rPr>
                <w:b w:val="0"/>
                <w:sz w:val="18"/>
                <w:szCs w:val="16"/>
              </w:rPr>
              <w:t>Chrisit</w:t>
            </w:r>
            <w:proofErr w:type="spellEnd"/>
            <w:r w:rsidRPr="00E61F84">
              <w:rPr>
                <w:b w:val="0"/>
                <w:sz w:val="18"/>
                <w:szCs w:val="16"/>
              </w:rPr>
              <w:t xml:space="preserve"> Grubb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ilders/Hirsch</w:t>
            </w:r>
          </w:p>
        </w:tc>
      </w:tr>
      <w:tr w:rsidR="00A45004" w:rsidTr="00577082">
        <w:trPr>
          <w:trHeight w:val="51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577082" w:rsidP="00A45004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Debra McEwe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237283" w:rsidP="00A45004">
            <w:pPr>
              <w:ind w:right="884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Susan Roof</w:t>
            </w:r>
          </w:p>
          <w:p w:rsidR="00237283" w:rsidRPr="00E61F84" w:rsidRDefault="00237283" w:rsidP="00A45004">
            <w:pPr>
              <w:ind w:right="884"/>
              <w:jc w:val="left"/>
              <w:rPr>
                <w:b w:val="0"/>
                <w:sz w:val="18"/>
                <w:szCs w:val="16"/>
              </w:rPr>
            </w:pPr>
            <w:proofErr w:type="spellStart"/>
            <w:r w:rsidRPr="00E61F84">
              <w:rPr>
                <w:b w:val="0"/>
                <w:sz w:val="18"/>
                <w:szCs w:val="16"/>
              </w:rPr>
              <w:t>DuAnn</w:t>
            </w:r>
            <w:proofErr w:type="spellEnd"/>
            <w:r w:rsidRPr="00E61F84">
              <w:rPr>
                <w:b w:val="0"/>
                <w:sz w:val="18"/>
                <w:szCs w:val="16"/>
              </w:rPr>
              <w:t xml:space="preserve"> Findlay</w:t>
            </w:r>
          </w:p>
          <w:p w:rsidR="00237283" w:rsidRPr="00E61F84" w:rsidRDefault="00237283" w:rsidP="00A45004">
            <w:pPr>
              <w:ind w:right="884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Pat Melcher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</w:rPr>
              <w:t xml:space="preserve"> </w:t>
            </w:r>
            <w:r w:rsidRPr="00E61F84">
              <w:rPr>
                <w:b w:val="0"/>
                <w:sz w:val="18"/>
                <w:szCs w:val="16"/>
              </w:rPr>
              <w:t xml:space="preserve">C: </w:t>
            </w:r>
            <w:r w:rsidR="00162242" w:rsidRPr="00E61F84">
              <w:rPr>
                <w:b w:val="0"/>
                <w:sz w:val="18"/>
                <w:szCs w:val="16"/>
              </w:rPr>
              <w:t>Scot McEwen</w:t>
            </w:r>
          </w:p>
          <w:p w:rsidR="00162242" w:rsidRPr="00E61F84" w:rsidRDefault="00162242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Gregg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Ballentine</w:t>
            </w:r>
            <w:proofErr w:type="spellEnd"/>
          </w:p>
          <w:p w:rsidR="00162242" w:rsidRPr="00E61F84" w:rsidRDefault="00162242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Wendy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Washock</w:t>
            </w:r>
            <w:proofErr w:type="spellEnd"/>
          </w:p>
          <w:p w:rsidR="00A45004" w:rsidRPr="00E61F84" w:rsidRDefault="00162242" w:rsidP="00162242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orothy William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 xml:space="preserve">Ben </w:t>
            </w:r>
            <w:proofErr w:type="spellStart"/>
            <w:r w:rsidR="00B0410B" w:rsidRPr="00E61F84">
              <w:rPr>
                <w:b w:val="0"/>
                <w:sz w:val="18"/>
              </w:rPr>
              <w:t>Gallamore</w:t>
            </w:r>
            <w:proofErr w:type="spellEnd"/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Isabel Forrester</w:t>
            </w:r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Max Forrester</w:t>
            </w:r>
          </w:p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right="0"/>
              <w:jc w:val="left"/>
              <w:rPr>
                <w:sz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Deb McEwe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1005BD" w:rsidP="00A45004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Susan Roof </w:t>
            </w:r>
          </w:p>
        </w:tc>
      </w:tr>
      <w:tr w:rsidR="00A45004" w:rsidTr="00577082">
        <w:trPr>
          <w:trHeight w:val="37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9700FE" w:rsidP="00A45004">
            <w:pPr>
              <w:ind w:righ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Dan Simon 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237283" w:rsidP="00A45004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Susan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Adamczyk</w:t>
            </w:r>
            <w:proofErr w:type="spellEnd"/>
          </w:p>
          <w:p w:rsidR="00237283" w:rsidRPr="00E61F84" w:rsidRDefault="00237283" w:rsidP="00A45004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Charles and Mary Richard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>Carol Kenny</w:t>
            </w:r>
          </w:p>
          <w:p w:rsidR="00162242" w:rsidRPr="00E61F84" w:rsidRDefault="00162242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Elaine and Gordon Guyett</w:t>
            </w:r>
          </w:p>
          <w:p w:rsidR="00A45004" w:rsidRPr="00E61F84" w:rsidRDefault="00162242" w:rsidP="0016224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Al </w:t>
            </w:r>
            <w:proofErr w:type="spellStart"/>
            <w:r w:rsidRPr="00E61F84">
              <w:rPr>
                <w:b w:val="0"/>
                <w:sz w:val="18"/>
              </w:rPr>
              <w:t>Scheman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 xml:space="preserve">Pierce </w:t>
            </w:r>
            <w:proofErr w:type="spellStart"/>
            <w:r w:rsidR="00B0410B" w:rsidRPr="00E61F84">
              <w:rPr>
                <w:b w:val="0"/>
                <w:sz w:val="18"/>
              </w:rPr>
              <w:t>Adamczyk</w:t>
            </w:r>
            <w:proofErr w:type="spellEnd"/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aitlin </w:t>
            </w:r>
            <w:proofErr w:type="spellStart"/>
            <w:r w:rsidRPr="00E61F84">
              <w:rPr>
                <w:b w:val="0"/>
                <w:sz w:val="18"/>
              </w:rPr>
              <w:t>Adamczyk</w:t>
            </w:r>
            <w:proofErr w:type="spellEnd"/>
          </w:p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A45004" w:rsidP="00A45004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695332" w:rsidP="00A45004">
            <w:pPr>
              <w:ind w:left="2" w:right="0"/>
              <w:jc w:val="left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Kevie</w:t>
            </w:r>
            <w:proofErr w:type="spellEnd"/>
            <w:r>
              <w:rPr>
                <w:b w:val="0"/>
                <w:sz w:val="18"/>
              </w:rPr>
              <w:t xml:space="preserve"> Richardson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04" w:rsidRPr="00E61F84" w:rsidRDefault="001005BD" w:rsidP="00A45004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Tony </w:t>
            </w:r>
            <w:proofErr w:type="spellStart"/>
            <w:r w:rsidRPr="00E61F84">
              <w:rPr>
                <w:b w:val="0"/>
                <w:sz w:val="18"/>
              </w:rPr>
              <w:t>Argento</w:t>
            </w:r>
            <w:proofErr w:type="spellEnd"/>
          </w:p>
        </w:tc>
      </w:tr>
      <w:tr w:rsidR="00A45004" w:rsidTr="00577082">
        <w:trPr>
          <w:trHeight w:val="48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577082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Sue Seldomridg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237283" w:rsidP="00A45004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Penny and Ron Hutchinson</w:t>
            </w:r>
          </w:p>
          <w:p w:rsidR="00237283" w:rsidRPr="00E61F84" w:rsidRDefault="006B5DE8" w:rsidP="00A45004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Joe Hirsch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right="299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 xml:space="preserve">Louise </w:t>
            </w:r>
            <w:proofErr w:type="spellStart"/>
            <w:r w:rsidR="00162242" w:rsidRPr="00E61F84">
              <w:rPr>
                <w:b w:val="0"/>
                <w:sz w:val="18"/>
              </w:rPr>
              <w:t>Benvenuto</w:t>
            </w:r>
            <w:proofErr w:type="spellEnd"/>
          </w:p>
          <w:p w:rsidR="00162242" w:rsidRPr="00E61F84" w:rsidRDefault="00162242" w:rsidP="00A45004">
            <w:pPr>
              <w:ind w:right="299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Robert </w:t>
            </w:r>
            <w:proofErr w:type="spellStart"/>
            <w:r w:rsidRPr="00E61F84">
              <w:rPr>
                <w:b w:val="0"/>
                <w:sz w:val="18"/>
              </w:rPr>
              <w:t>Benventuto</w:t>
            </w:r>
            <w:proofErr w:type="spellEnd"/>
          </w:p>
          <w:p w:rsidR="00162242" w:rsidRPr="00E61F84" w:rsidRDefault="00162242" w:rsidP="00A45004">
            <w:pPr>
              <w:ind w:right="299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Joe </w:t>
            </w:r>
            <w:proofErr w:type="spellStart"/>
            <w:r w:rsidRPr="00E61F84">
              <w:rPr>
                <w:b w:val="0"/>
                <w:sz w:val="18"/>
              </w:rPr>
              <w:t>Lewandowksi</w:t>
            </w:r>
            <w:proofErr w:type="spellEnd"/>
          </w:p>
          <w:p w:rsidR="00162242" w:rsidRPr="00E61F84" w:rsidRDefault="00162242" w:rsidP="00A45004">
            <w:pPr>
              <w:ind w:right="299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Judy Cahil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>Jonathan Jenkins</w:t>
            </w:r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Brendan </w:t>
            </w:r>
            <w:proofErr w:type="spellStart"/>
            <w:r w:rsidRPr="00E61F84">
              <w:rPr>
                <w:b w:val="0"/>
                <w:sz w:val="18"/>
              </w:rPr>
              <w:t>Floody</w:t>
            </w:r>
            <w:proofErr w:type="spellEnd"/>
          </w:p>
          <w:p w:rsidR="00B0410B" w:rsidRPr="00E61F84" w:rsidRDefault="00B0410B" w:rsidP="00A45004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Jackie Vermillion</w:t>
            </w:r>
          </w:p>
          <w:p w:rsidR="00A45004" w:rsidRPr="00E61F84" w:rsidRDefault="00A45004" w:rsidP="00A45004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D: Robin Gray</w:t>
            </w:r>
          </w:p>
          <w:p w:rsidR="00A45004" w:rsidRPr="00E61F84" w:rsidRDefault="00A45004" w:rsidP="00A45004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CJC: </w:t>
            </w:r>
            <w:proofErr w:type="spellStart"/>
            <w:r w:rsidRPr="00E61F84">
              <w:rPr>
                <w:b w:val="0"/>
                <w:sz w:val="18"/>
              </w:rPr>
              <w:t>Somer</w:t>
            </w:r>
            <w:proofErr w:type="spellEnd"/>
            <w:r w:rsidRPr="00E61F84">
              <w:rPr>
                <w:b w:val="0"/>
                <w:sz w:val="18"/>
              </w:rPr>
              <w:t xml:space="preserve"> Brooks</w:t>
            </w:r>
          </w:p>
          <w:p w:rsidR="00A45004" w:rsidRPr="00E61F84" w:rsidRDefault="00A45004" w:rsidP="00A45004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G: Jane </w:t>
            </w:r>
            <w:proofErr w:type="spellStart"/>
            <w:r w:rsidRPr="00E61F84">
              <w:rPr>
                <w:b w:val="0"/>
                <w:sz w:val="18"/>
              </w:rPr>
              <w:t>Berrell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Eileen Buchne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04" w:rsidRPr="00E61F84" w:rsidRDefault="00A45004" w:rsidP="00A45004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ilders/Hirsch</w:t>
            </w:r>
          </w:p>
        </w:tc>
      </w:tr>
      <w:tr w:rsidR="001005BD" w:rsidTr="00577082">
        <w:trPr>
          <w:trHeight w:val="41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577082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Marilynn Mill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Tom Jablonski</w:t>
            </w:r>
          </w:p>
          <w:p w:rsidR="00237283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eb McEwen</w:t>
            </w:r>
          </w:p>
          <w:p w:rsidR="00237283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Savanna West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2" w:rsidRPr="00E61F84" w:rsidRDefault="001005BD" w:rsidP="001005BD">
            <w:pPr>
              <w:ind w:right="884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 xml:space="preserve">Gregg </w:t>
            </w:r>
            <w:proofErr w:type="spellStart"/>
            <w:r w:rsidR="00162242" w:rsidRPr="00E61F84">
              <w:rPr>
                <w:b w:val="0"/>
                <w:sz w:val="18"/>
              </w:rPr>
              <w:t>Ballentine</w:t>
            </w:r>
            <w:proofErr w:type="spellEnd"/>
          </w:p>
          <w:p w:rsidR="00162242" w:rsidRPr="00E61F84" w:rsidRDefault="00162242" w:rsidP="001005BD">
            <w:pPr>
              <w:ind w:right="884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Scot McEwen</w:t>
            </w:r>
          </w:p>
          <w:p w:rsidR="00162242" w:rsidRPr="00E61F84" w:rsidRDefault="00162242" w:rsidP="001005BD">
            <w:pPr>
              <w:ind w:right="884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Roslyn </w:t>
            </w:r>
            <w:proofErr w:type="spellStart"/>
            <w:r w:rsidRPr="00E61F84">
              <w:rPr>
                <w:b w:val="0"/>
                <w:sz w:val="18"/>
              </w:rPr>
              <w:t>Biroschak</w:t>
            </w:r>
            <w:proofErr w:type="spellEnd"/>
          </w:p>
          <w:p w:rsidR="001005BD" w:rsidRPr="00E61F84" w:rsidRDefault="00162242" w:rsidP="001005BD">
            <w:pPr>
              <w:ind w:right="884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Dorothy William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>Patrick Flannigan</w:t>
            </w:r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Henry </w:t>
            </w:r>
            <w:proofErr w:type="spellStart"/>
            <w:r w:rsidRPr="00E61F84">
              <w:rPr>
                <w:b w:val="0"/>
                <w:sz w:val="18"/>
              </w:rPr>
              <w:t>Grimsley</w:t>
            </w:r>
            <w:proofErr w:type="spellEnd"/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Trey </w:t>
            </w:r>
            <w:proofErr w:type="spellStart"/>
            <w:r w:rsidRPr="00E61F84">
              <w:rPr>
                <w:b w:val="0"/>
                <w:sz w:val="18"/>
              </w:rPr>
              <w:t>Grimsley</w:t>
            </w:r>
            <w:proofErr w:type="spellEnd"/>
          </w:p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5" w:right="0"/>
              <w:jc w:val="left"/>
              <w:rPr>
                <w:sz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Gina </w:t>
            </w:r>
            <w:proofErr w:type="spellStart"/>
            <w:r w:rsidRPr="00E61F84">
              <w:rPr>
                <w:b w:val="0"/>
                <w:sz w:val="18"/>
              </w:rPr>
              <w:t>Reidinger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Kris </w:t>
            </w:r>
            <w:proofErr w:type="spellStart"/>
            <w:r w:rsidRPr="00E61F84">
              <w:rPr>
                <w:b w:val="0"/>
                <w:sz w:val="18"/>
              </w:rPr>
              <w:t>Kassalen</w:t>
            </w:r>
            <w:proofErr w:type="spellEnd"/>
            <w:r w:rsidRPr="00E61F84">
              <w:rPr>
                <w:b w:val="0"/>
                <w:sz w:val="18"/>
              </w:rPr>
              <w:t xml:space="preserve"> </w:t>
            </w:r>
          </w:p>
        </w:tc>
      </w:tr>
      <w:tr w:rsidR="001005BD" w:rsidTr="00577082">
        <w:trPr>
          <w:trHeight w:val="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5:00p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577082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Jenny </w:t>
            </w:r>
            <w:proofErr w:type="spellStart"/>
            <w:r w:rsidRPr="00E61F84">
              <w:rPr>
                <w:b w:val="0"/>
                <w:sz w:val="18"/>
              </w:rPr>
              <w:t>Alldred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Danielle Simon</w:t>
            </w:r>
          </w:p>
          <w:p w:rsidR="00237283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Maria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Maxfield</w:t>
            </w:r>
            <w:proofErr w:type="spellEnd"/>
          </w:p>
          <w:p w:rsidR="00237283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 xml:space="preserve">Carol </w:t>
            </w:r>
            <w:proofErr w:type="spellStart"/>
            <w:r w:rsidRPr="00E61F84">
              <w:rPr>
                <w:b w:val="0"/>
                <w:sz w:val="18"/>
                <w:szCs w:val="16"/>
              </w:rPr>
              <w:t>Baist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>Pam and Jim Snell</w:t>
            </w:r>
          </w:p>
          <w:p w:rsidR="00162242" w:rsidRPr="00E61F84" w:rsidRDefault="00162242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arol Kenny</w:t>
            </w:r>
          </w:p>
          <w:p w:rsidR="001005BD" w:rsidRPr="00E61F84" w:rsidRDefault="00162242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arles Richard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921B49">
              <w:rPr>
                <w:b w:val="0"/>
                <w:sz w:val="18"/>
              </w:rPr>
              <w:t xml:space="preserve">Tony </w:t>
            </w:r>
            <w:proofErr w:type="spellStart"/>
            <w:r w:rsidR="00B0410B" w:rsidRPr="00921B49">
              <w:rPr>
                <w:b w:val="0"/>
                <w:sz w:val="18"/>
              </w:rPr>
              <w:t>Argento</w:t>
            </w:r>
            <w:proofErr w:type="spellEnd"/>
          </w:p>
          <w:p w:rsidR="00B0410B" w:rsidRPr="00E61F84" w:rsidRDefault="00B0410B" w:rsidP="001005BD">
            <w:pPr>
              <w:ind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Chris Fabia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BD" w:rsidRPr="00E61F84" w:rsidRDefault="001005BD" w:rsidP="001005BD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Tony Argento</w:t>
            </w:r>
          </w:p>
        </w:tc>
      </w:tr>
      <w:tr w:rsidR="001005BD" w:rsidTr="00577082">
        <w:trPr>
          <w:trHeight w:val="4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9:0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695332" w:rsidP="00695332">
            <w:pPr>
              <w:ind w:left="5" w:righ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am Bradfield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Cheryl and Bill Hess</w:t>
            </w:r>
          </w:p>
          <w:p w:rsidR="00237283" w:rsidRPr="00E61F84" w:rsidRDefault="00237283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Peggy Jordan</w:t>
            </w:r>
          </w:p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162242" w:rsidRPr="00E61F84">
              <w:rPr>
                <w:b w:val="0"/>
                <w:sz w:val="18"/>
              </w:rPr>
              <w:t>Patty Baer</w:t>
            </w:r>
          </w:p>
          <w:p w:rsidR="00162242" w:rsidRPr="00E61F84" w:rsidRDefault="00162242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Bill Giambalvo</w:t>
            </w:r>
          </w:p>
          <w:p w:rsidR="001005BD" w:rsidRPr="00E61F84" w:rsidRDefault="00162242" w:rsidP="0016224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Sam </w:t>
            </w:r>
            <w:proofErr w:type="spellStart"/>
            <w:r w:rsidRPr="00E61F84">
              <w:rPr>
                <w:b w:val="0"/>
                <w:sz w:val="18"/>
              </w:rPr>
              <w:t>Catanzano</w:t>
            </w:r>
            <w:proofErr w:type="spellEnd"/>
          </w:p>
          <w:p w:rsidR="00162242" w:rsidRPr="00E61F84" w:rsidRDefault="00B0410B" w:rsidP="00162242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Rich Jacob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proofErr w:type="spellStart"/>
            <w:r w:rsidRPr="00E61F84">
              <w:rPr>
                <w:b w:val="0"/>
                <w:sz w:val="18"/>
              </w:rPr>
              <w:t>Decklan</w:t>
            </w:r>
            <w:proofErr w:type="spellEnd"/>
            <w:r w:rsidRPr="00E61F84">
              <w:rPr>
                <w:b w:val="0"/>
                <w:sz w:val="18"/>
              </w:rPr>
              <w:t xml:space="preserve"> Brooks</w:t>
            </w:r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Lachlan Brooks</w:t>
            </w:r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David Santander</w:t>
            </w:r>
          </w:p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D: Meredith Braham</w:t>
            </w:r>
          </w:p>
          <w:p w:rsidR="001005BD" w:rsidRPr="00E61F84" w:rsidRDefault="001005BD" w:rsidP="001005BD">
            <w:pPr>
              <w:ind w:left="5"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 xml:space="preserve">CJC: Jane </w:t>
            </w:r>
            <w:proofErr w:type="spellStart"/>
            <w:r w:rsidRPr="00E61F84">
              <w:rPr>
                <w:b w:val="0"/>
                <w:sz w:val="18"/>
              </w:rPr>
              <w:t>Berrell</w:t>
            </w:r>
            <w:proofErr w:type="spellEnd"/>
          </w:p>
          <w:p w:rsidR="001005BD" w:rsidRPr="00E61F84" w:rsidRDefault="001005BD" w:rsidP="001005BD">
            <w:pPr>
              <w:ind w:right="0"/>
              <w:jc w:val="left"/>
              <w:rPr>
                <w:sz w:val="18"/>
              </w:rPr>
            </w:pPr>
            <w:r w:rsidRPr="00E61F84">
              <w:rPr>
                <w:b w:val="0"/>
                <w:sz w:val="18"/>
              </w:rPr>
              <w:t>G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Mike Childer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Childers/Hirsch</w:t>
            </w:r>
          </w:p>
        </w:tc>
      </w:tr>
      <w:tr w:rsidR="001005BD" w:rsidTr="00577082">
        <w:trPr>
          <w:trHeight w:val="4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78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5/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11:30a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577082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Thom </w:t>
            </w:r>
            <w:proofErr w:type="spellStart"/>
            <w:r w:rsidRPr="00E61F84">
              <w:rPr>
                <w:b w:val="0"/>
                <w:sz w:val="18"/>
              </w:rPr>
              <w:t>Bosko</w:t>
            </w:r>
            <w:proofErr w:type="spellEnd"/>
            <w:r w:rsidRPr="00E61F84">
              <w:rPr>
                <w:b w:val="0"/>
                <w:sz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237283" w:rsidP="001005BD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Janice Pleasants</w:t>
            </w:r>
          </w:p>
          <w:p w:rsidR="00237283" w:rsidRPr="00E61F84" w:rsidRDefault="00237283" w:rsidP="001005BD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r w:rsidRPr="00E61F84">
              <w:rPr>
                <w:b w:val="0"/>
                <w:sz w:val="18"/>
                <w:szCs w:val="16"/>
              </w:rPr>
              <w:t>Susan Roof</w:t>
            </w:r>
          </w:p>
          <w:p w:rsidR="00237283" w:rsidRPr="00E61F84" w:rsidRDefault="00237283" w:rsidP="001005BD">
            <w:pPr>
              <w:ind w:left="5" w:right="0"/>
              <w:jc w:val="left"/>
              <w:rPr>
                <w:b w:val="0"/>
                <w:sz w:val="18"/>
                <w:szCs w:val="16"/>
              </w:rPr>
            </w:pPr>
            <w:proofErr w:type="spellStart"/>
            <w:r w:rsidRPr="00E61F84">
              <w:rPr>
                <w:b w:val="0"/>
                <w:sz w:val="18"/>
                <w:szCs w:val="16"/>
              </w:rPr>
              <w:t>DuAnn</w:t>
            </w:r>
            <w:proofErr w:type="spellEnd"/>
            <w:r w:rsidRPr="00E61F84">
              <w:rPr>
                <w:b w:val="0"/>
                <w:sz w:val="18"/>
                <w:szCs w:val="16"/>
              </w:rPr>
              <w:t xml:space="preserve"> Findlay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: </w:t>
            </w:r>
            <w:r w:rsidR="00B0410B" w:rsidRPr="00E61F84">
              <w:rPr>
                <w:b w:val="0"/>
                <w:sz w:val="18"/>
              </w:rPr>
              <w:t>Tony Roberti</w:t>
            </w:r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John Thatcher</w:t>
            </w:r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Scot McEwen</w:t>
            </w:r>
          </w:p>
          <w:p w:rsidR="001005BD" w:rsidRPr="00E61F84" w:rsidRDefault="00B0410B" w:rsidP="00B0410B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Roslyn </w:t>
            </w:r>
            <w:proofErr w:type="spellStart"/>
            <w:r w:rsidRPr="00E61F84">
              <w:rPr>
                <w:b w:val="0"/>
                <w:sz w:val="18"/>
              </w:rPr>
              <w:t>Biroscha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CB: </w:t>
            </w:r>
            <w:r w:rsidR="00B0410B" w:rsidRPr="00E61F84">
              <w:rPr>
                <w:b w:val="0"/>
                <w:sz w:val="18"/>
              </w:rPr>
              <w:t xml:space="preserve">Nathan Cloud </w:t>
            </w:r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 xml:space="preserve">Ben </w:t>
            </w:r>
            <w:proofErr w:type="spellStart"/>
            <w:r w:rsidRPr="00E61F84">
              <w:rPr>
                <w:b w:val="0"/>
                <w:sz w:val="18"/>
              </w:rPr>
              <w:t>Gallamore</w:t>
            </w:r>
            <w:proofErr w:type="spellEnd"/>
          </w:p>
          <w:p w:rsidR="00B0410B" w:rsidRPr="00E61F84" w:rsidRDefault="00B0410B" w:rsidP="001005BD">
            <w:pPr>
              <w:ind w:left="5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Hayley Heidt</w:t>
            </w:r>
          </w:p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5" w:right="0"/>
              <w:jc w:val="left"/>
              <w:rPr>
                <w:b w:val="0"/>
                <w:sz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Susan Roof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BD" w:rsidRPr="00E61F84" w:rsidRDefault="001005BD" w:rsidP="001005BD">
            <w:pPr>
              <w:ind w:left="2" w:right="0"/>
              <w:jc w:val="left"/>
              <w:rPr>
                <w:b w:val="0"/>
                <w:sz w:val="18"/>
              </w:rPr>
            </w:pPr>
            <w:r w:rsidRPr="00E61F84">
              <w:rPr>
                <w:b w:val="0"/>
                <w:sz w:val="18"/>
              </w:rPr>
              <w:t>Susan Roof</w:t>
            </w:r>
          </w:p>
        </w:tc>
      </w:tr>
    </w:tbl>
    <w:p w:rsidR="00B53D9D" w:rsidRPr="00785F85" w:rsidRDefault="00B53D9D" w:rsidP="00CE4C46">
      <w:pPr>
        <w:ind w:right="0"/>
        <w:jc w:val="left"/>
      </w:pPr>
    </w:p>
    <w:sectPr w:rsidR="00B53D9D" w:rsidRPr="00785F85" w:rsidSect="002C47ED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F0" w:rsidRDefault="00EC12F0" w:rsidP="002913B8">
      <w:pPr>
        <w:spacing w:line="240" w:lineRule="auto"/>
      </w:pPr>
      <w:r>
        <w:separator/>
      </w:r>
    </w:p>
  </w:endnote>
  <w:endnote w:type="continuationSeparator" w:id="0">
    <w:p w:rsidR="00EC12F0" w:rsidRDefault="00EC12F0" w:rsidP="00291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8" w:rsidRPr="002913B8" w:rsidRDefault="002913B8" w:rsidP="002913B8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F0" w:rsidRDefault="00EC12F0" w:rsidP="002913B8">
      <w:pPr>
        <w:spacing w:line="240" w:lineRule="auto"/>
      </w:pPr>
      <w:r>
        <w:separator/>
      </w:r>
    </w:p>
  </w:footnote>
  <w:footnote w:type="continuationSeparator" w:id="0">
    <w:p w:rsidR="00EC12F0" w:rsidRDefault="00EC12F0" w:rsidP="00291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8" w:rsidRDefault="008E72AB" w:rsidP="002913B8">
    <w:pPr>
      <w:pStyle w:val="Header"/>
      <w:tabs>
        <w:tab w:val="clear" w:pos="4680"/>
        <w:tab w:val="center" w:pos="5040"/>
      </w:tabs>
      <w:ind w:left="3060"/>
      <w:jc w:val="center"/>
    </w:pPr>
    <w:r>
      <w:t>May</w:t>
    </w:r>
    <w:r w:rsidR="00785F85">
      <w:t xml:space="preserve"> 2018 Mass Apostolate </w:t>
    </w:r>
    <w:r w:rsidR="002913B8">
      <w:t>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9D"/>
    <w:rsid w:val="000020E0"/>
    <w:rsid w:val="00022012"/>
    <w:rsid w:val="000321C8"/>
    <w:rsid w:val="00042AEE"/>
    <w:rsid w:val="00056EA7"/>
    <w:rsid w:val="00081A56"/>
    <w:rsid w:val="0008672B"/>
    <w:rsid w:val="00094E62"/>
    <w:rsid w:val="000A3990"/>
    <w:rsid w:val="000B457C"/>
    <w:rsid w:val="000B7E10"/>
    <w:rsid w:val="000C0E23"/>
    <w:rsid w:val="000C21D3"/>
    <w:rsid w:val="000C3C65"/>
    <w:rsid w:val="000D5F90"/>
    <w:rsid w:val="001005BD"/>
    <w:rsid w:val="001146D1"/>
    <w:rsid w:val="00137CD0"/>
    <w:rsid w:val="001413F5"/>
    <w:rsid w:val="00153702"/>
    <w:rsid w:val="00162242"/>
    <w:rsid w:val="00177D56"/>
    <w:rsid w:val="001A5396"/>
    <w:rsid w:val="001D3270"/>
    <w:rsid w:val="00207B48"/>
    <w:rsid w:val="00211323"/>
    <w:rsid w:val="00236B4B"/>
    <w:rsid w:val="00237283"/>
    <w:rsid w:val="00256EED"/>
    <w:rsid w:val="00257956"/>
    <w:rsid w:val="002617D2"/>
    <w:rsid w:val="00275464"/>
    <w:rsid w:val="0028631E"/>
    <w:rsid w:val="002913B8"/>
    <w:rsid w:val="002C47ED"/>
    <w:rsid w:val="002D0413"/>
    <w:rsid w:val="002D2B26"/>
    <w:rsid w:val="002E22DA"/>
    <w:rsid w:val="002E2C85"/>
    <w:rsid w:val="002F196B"/>
    <w:rsid w:val="00332381"/>
    <w:rsid w:val="00347011"/>
    <w:rsid w:val="003633B7"/>
    <w:rsid w:val="0036619D"/>
    <w:rsid w:val="00381EB6"/>
    <w:rsid w:val="004023DE"/>
    <w:rsid w:val="004036E4"/>
    <w:rsid w:val="0042494F"/>
    <w:rsid w:val="00457A4A"/>
    <w:rsid w:val="00486893"/>
    <w:rsid w:val="004B27B0"/>
    <w:rsid w:val="004B4371"/>
    <w:rsid w:val="004D794E"/>
    <w:rsid w:val="004E5772"/>
    <w:rsid w:val="004E6EDE"/>
    <w:rsid w:val="00516A90"/>
    <w:rsid w:val="0053423A"/>
    <w:rsid w:val="00552AD6"/>
    <w:rsid w:val="00577082"/>
    <w:rsid w:val="0058216C"/>
    <w:rsid w:val="005C2FF6"/>
    <w:rsid w:val="00600D55"/>
    <w:rsid w:val="00614C02"/>
    <w:rsid w:val="006308AB"/>
    <w:rsid w:val="00655709"/>
    <w:rsid w:val="0067580A"/>
    <w:rsid w:val="00680401"/>
    <w:rsid w:val="00695332"/>
    <w:rsid w:val="006A52BA"/>
    <w:rsid w:val="006A7004"/>
    <w:rsid w:val="006B5DE8"/>
    <w:rsid w:val="00702ADC"/>
    <w:rsid w:val="00702B3D"/>
    <w:rsid w:val="007046B7"/>
    <w:rsid w:val="0072080E"/>
    <w:rsid w:val="007275A6"/>
    <w:rsid w:val="00736C35"/>
    <w:rsid w:val="007521FE"/>
    <w:rsid w:val="0076100B"/>
    <w:rsid w:val="00785F85"/>
    <w:rsid w:val="007C071A"/>
    <w:rsid w:val="007F2153"/>
    <w:rsid w:val="00801E3B"/>
    <w:rsid w:val="0081113D"/>
    <w:rsid w:val="00812975"/>
    <w:rsid w:val="00826B05"/>
    <w:rsid w:val="00840016"/>
    <w:rsid w:val="00850CF0"/>
    <w:rsid w:val="0086016C"/>
    <w:rsid w:val="00871DA8"/>
    <w:rsid w:val="008B2DB2"/>
    <w:rsid w:val="008B3F2B"/>
    <w:rsid w:val="008C40B9"/>
    <w:rsid w:val="008C6665"/>
    <w:rsid w:val="008C666E"/>
    <w:rsid w:val="008E6912"/>
    <w:rsid w:val="008E72AB"/>
    <w:rsid w:val="009030CB"/>
    <w:rsid w:val="00921B49"/>
    <w:rsid w:val="00944150"/>
    <w:rsid w:val="00945805"/>
    <w:rsid w:val="0094753A"/>
    <w:rsid w:val="00951F89"/>
    <w:rsid w:val="00965AE2"/>
    <w:rsid w:val="009700FE"/>
    <w:rsid w:val="00994E84"/>
    <w:rsid w:val="009B1BC0"/>
    <w:rsid w:val="009E75C7"/>
    <w:rsid w:val="009F33AD"/>
    <w:rsid w:val="00A03788"/>
    <w:rsid w:val="00A45004"/>
    <w:rsid w:val="00A47587"/>
    <w:rsid w:val="00A52101"/>
    <w:rsid w:val="00A87B00"/>
    <w:rsid w:val="00A90C4D"/>
    <w:rsid w:val="00A93841"/>
    <w:rsid w:val="00AA2AAA"/>
    <w:rsid w:val="00AC1AC8"/>
    <w:rsid w:val="00AE4011"/>
    <w:rsid w:val="00B0410B"/>
    <w:rsid w:val="00B21C4B"/>
    <w:rsid w:val="00B41EAF"/>
    <w:rsid w:val="00B53D9D"/>
    <w:rsid w:val="00B56297"/>
    <w:rsid w:val="00B6451E"/>
    <w:rsid w:val="00B737C6"/>
    <w:rsid w:val="00B953EC"/>
    <w:rsid w:val="00BB67F6"/>
    <w:rsid w:val="00BE14D8"/>
    <w:rsid w:val="00BE6872"/>
    <w:rsid w:val="00C17191"/>
    <w:rsid w:val="00C868F6"/>
    <w:rsid w:val="00CA0E32"/>
    <w:rsid w:val="00CC1CEF"/>
    <w:rsid w:val="00CC25A8"/>
    <w:rsid w:val="00CD57C2"/>
    <w:rsid w:val="00CD69A7"/>
    <w:rsid w:val="00CE244C"/>
    <w:rsid w:val="00CE4C46"/>
    <w:rsid w:val="00CF214E"/>
    <w:rsid w:val="00CF7021"/>
    <w:rsid w:val="00D13B2A"/>
    <w:rsid w:val="00D421E9"/>
    <w:rsid w:val="00D47C45"/>
    <w:rsid w:val="00D515C2"/>
    <w:rsid w:val="00D631D6"/>
    <w:rsid w:val="00D63B7D"/>
    <w:rsid w:val="00D8078A"/>
    <w:rsid w:val="00D81E40"/>
    <w:rsid w:val="00D831D6"/>
    <w:rsid w:val="00DA3022"/>
    <w:rsid w:val="00DA72D7"/>
    <w:rsid w:val="00DB65DD"/>
    <w:rsid w:val="00E61F84"/>
    <w:rsid w:val="00E65037"/>
    <w:rsid w:val="00E77BB0"/>
    <w:rsid w:val="00E91FED"/>
    <w:rsid w:val="00E95CFF"/>
    <w:rsid w:val="00E971D1"/>
    <w:rsid w:val="00E97AA9"/>
    <w:rsid w:val="00EC12F0"/>
    <w:rsid w:val="00EC6F81"/>
    <w:rsid w:val="00EE68E7"/>
    <w:rsid w:val="00EF283E"/>
    <w:rsid w:val="00F208D5"/>
    <w:rsid w:val="00F44F65"/>
    <w:rsid w:val="00F503A3"/>
    <w:rsid w:val="00F6467C"/>
    <w:rsid w:val="00FB10F1"/>
    <w:rsid w:val="00FD12D1"/>
    <w:rsid w:val="00FD4B16"/>
    <w:rsid w:val="00FE1621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C164"/>
  <w15:docId w15:val="{2AC7DB0C-3F28-4BB4-99D0-70E4B42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right="3546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F6"/>
    <w:rPr>
      <w:rFonts w:ascii="Segoe UI" w:eastAsia="Arial" w:hAnsi="Segoe UI" w:cs="Segoe UI"/>
      <w:b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B8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91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B8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FBBB-91DE-461A-920C-A66201F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2017MAS082417mjm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2017MAS082417mjm</dc:title>
  <dc:subject/>
  <dc:creator>Merrye J Meeks</dc:creator>
  <cp:keywords/>
  <cp:lastModifiedBy>AML4-Core</cp:lastModifiedBy>
  <cp:revision>38</cp:revision>
  <cp:lastPrinted>2018-04-26T13:29:00Z</cp:lastPrinted>
  <dcterms:created xsi:type="dcterms:W3CDTF">2018-03-07T18:25:00Z</dcterms:created>
  <dcterms:modified xsi:type="dcterms:W3CDTF">2018-05-03T15:08:00Z</dcterms:modified>
</cp:coreProperties>
</file>